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E3" w:rsidRPr="002615E3" w:rsidRDefault="002615E3" w:rsidP="002615E3">
      <w:pPr>
        <w:suppressAutoHyphens/>
        <w:ind w:right="-53"/>
        <w:jc w:val="right"/>
        <w:rPr>
          <w:b/>
          <w:color w:val="FF0000"/>
        </w:rPr>
      </w:pPr>
      <w:r w:rsidRPr="002615E3">
        <w:rPr>
          <w:b/>
          <w:color w:val="FF0000"/>
        </w:rPr>
        <w:t>ПРОЕКТ</w:t>
      </w:r>
    </w:p>
    <w:p w:rsidR="005C5D23" w:rsidRPr="00ED6915" w:rsidRDefault="00896C97" w:rsidP="005C5D23">
      <w:pPr>
        <w:suppressAutoHyphens/>
        <w:ind w:right="-53"/>
        <w:jc w:val="center"/>
      </w:pPr>
      <w:r>
        <w:t>АДМИНИСТРАЦИЯ</w:t>
      </w:r>
      <w:r w:rsidR="005C5D23" w:rsidRPr="00ED6915">
        <w:t xml:space="preserve">  МУНИЦИПАЛЬНОГО ОБРАЗОВАНИЯ 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 xml:space="preserve">СЕЛЬСКОГО  ПОСЕЛЕНИЯ «ЛИНЁВО-ОЗЁРСКОЕ»   </w:t>
      </w:r>
    </w:p>
    <w:p w:rsidR="005C5D23" w:rsidRPr="00ED6915" w:rsidRDefault="005C5D23" w:rsidP="005C5D23">
      <w:pPr>
        <w:pStyle w:val="a3"/>
        <w:suppressAutoHyphens/>
        <w:ind w:right="-53"/>
      </w:pPr>
    </w:p>
    <w:p w:rsidR="005C5D23" w:rsidRPr="00ED6915" w:rsidRDefault="005C5D23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5C5D23" w:rsidRPr="00ED6915" w:rsidRDefault="00896C97" w:rsidP="005C5D23">
      <w:pPr>
        <w:pStyle w:val="a3"/>
        <w:suppressAutoHyphens/>
        <w:ind w:right="-5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C5D23" w:rsidRPr="00ED6915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47817" w:rsidP="005C5D23">
      <w:pPr>
        <w:suppressAutoHyphens/>
        <w:ind w:right="-53"/>
      </w:pPr>
      <w:r>
        <w:t>________</w:t>
      </w:r>
      <w:r w:rsidR="00ED6915">
        <w:t xml:space="preserve"> 2024</w:t>
      </w:r>
      <w:r w:rsidR="005C5D23" w:rsidRPr="00ED6915">
        <w:t xml:space="preserve"> год </w:t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  <w:t xml:space="preserve">                             </w:t>
      </w:r>
      <w:r w:rsidR="00EC1E28" w:rsidRPr="00ED6915">
        <w:t xml:space="preserve">  </w:t>
      </w:r>
      <w:r w:rsidR="005C5D23" w:rsidRPr="00ED6915">
        <w:t xml:space="preserve">№ </w:t>
      </w:r>
      <w:r>
        <w:t>___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>с. Линёво Озеро</w:t>
      </w: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 xml:space="preserve">Об утверждении Отчета об исполнении бюджета 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муниципального образования сельского поселения «Линёво-Озёрское»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за</w:t>
      </w:r>
      <w:r w:rsidR="00896C97">
        <w:t xml:space="preserve"> </w:t>
      </w:r>
      <w:r w:rsidR="00896C97">
        <w:rPr>
          <w:lang w:val="en-US"/>
        </w:rPr>
        <w:t>I</w:t>
      </w:r>
      <w:r w:rsidR="00896C97">
        <w:t xml:space="preserve"> квартал 2024</w:t>
      </w:r>
      <w:r w:rsidRPr="00ED6915">
        <w:t xml:space="preserve"> год</w:t>
      </w:r>
      <w:r w:rsidR="00896C97">
        <w:t>а</w:t>
      </w: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ind w:firstLine="720"/>
        <w:rPr>
          <w:b/>
        </w:rPr>
      </w:pPr>
      <w:r w:rsidRPr="00ED6915">
        <w:t xml:space="preserve">В соответствии с Бюджетным кодексом Российской Федерации, пунктом 2 части 6 статьи 27 Устава муниципального образования сельского поселения «Линёво-Озёрское», утвержденного решением Совета </w:t>
      </w:r>
      <w:r w:rsidR="007F3159" w:rsidRPr="00ED6915">
        <w:t xml:space="preserve">                          </w:t>
      </w:r>
      <w:r w:rsidRPr="00ED6915">
        <w:t xml:space="preserve">04 мая 2018 года № 95,  </w:t>
      </w:r>
      <w:r w:rsidR="00896C97">
        <w:t>администрация</w:t>
      </w:r>
      <w:r w:rsidRPr="00ED6915">
        <w:t xml:space="preserve"> муниципального образования сельского поселения «Линёво-Озёрское» </w:t>
      </w:r>
      <w:r w:rsidR="00896C97">
        <w:rPr>
          <w:b/>
        </w:rPr>
        <w:t>постановляет</w:t>
      </w:r>
      <w:r w:rsidRPr="00ED6915">
        <w:rPr>
          <w:b/>
        </w:rPr>
        <w:t xml:space="preserve">: 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  <w:adjustRightInd w:val="0"/>
        <w:ind w:firstLine="720"/>
      </w:pPr>
      <w:r w:rsidRPr="00ED6915">
        <w:t>1. Утвердить прилагаемый Отчет об исполнении бюджета муниципального образования сельского поселения «Линёво-Озёрское»</w:t>
      </w:r>
      <w:r w:rsidR="00EC1E28" w:rsidRPr="00ED6915">
        <w:t xml:space="preserve"> </w:t>
      </w:r>
      <w:r w:rsidR="00896C97">
        <w:t xml:space="preserve">                  </w:t>
      </w:r>
      <w:r w:rsidR="00EC1E28" w:rsidRPr="00ED6915">
        <w:t xml:space="preserve">за </w:t>
      </w:r>
      <w:r w:rsidR="00896C97">
        <w:rPr>
          <w:lang w:val="en-US"/>
        </w:rPr>
        <w:t>I</w:t>
      </w:r>
      <w:r w:rsidR="00896C97" w:rsidRPr="00896C97">
        <w:t xml:space="preserve"> </w:t>
      </w:r>
      <w:r w:rsidR="00896C97">
        <w:t xml:space="preserve">квартал </w:t>
      </w:r>
      <w:r w:rsidR="00EC1E28" w:rsidRPr="00ED6915">
        <w:t>202</w:t>
      </w:r>
      <w:r w:rsidR="00896C97">
        <w:t>4</w:t>
      </w:r>
      <w:r w:rsidRPr="00ED6915">
        <w:t xml:space="preserve"> год</w:t>
      </w:r>
      <w:r w:rsidR="00896C97">
        <w:t>а</w:t>
      </w:r>
      <w:r w:rsidRPr="00ED6915">
        <w:t xml:space="preserve">. 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2.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 xml:space="preserve"> вступает в силу на следующий день после дня его официального опубликования (обнародования).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3. Обнародовать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suppressAutoHyphens/>
      </w:pPr>
      <w:r w:rsidRPr="00ED6915">
        <w:t xml:space="preserve">Глава муниципального образования </w:t>
      </w:r>
    </w:p>
    <w:p w:rsidR="005C5D23" w:rsidRPr="00ED6915" w:rsidRDefault="005C5D23" w:rsidP="005C5D23">
      <w:pPr>
        <w:suppressAutoHyphens/>
      </w:pPr>
      <w:r w:rsidRPr="00ED6915">
        <w:t xml:space="preserve">сельского поселения «Линёво-Озёрское» </w:t>
      </w:r>
      <w:r w:rsidRPr="00ED6915">
        <w:tab/>
      </w:r>
      <w:r w:rsidRPr="00ED6915">
        <w:tab/>
      </w:r>
      <w:r w:rsidRPr="00ED6915">
        <w:tab/>
        <w:t xml:space="preserve">        Н.Е. Горюнов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EC1E28" w:rsidRPr="00ED6915" w:rsidRDefault="00EC1E28" w:rsidP="005C5D23">
      <w:pPr>
        <w:ind w:firstLine="5529"/>
        <w:sectPr w:rsidR="00EC1E28" w:rsidRPr="00ED6915" w:rsidSect="00D946EA">
          <w:footerReference w:type="default" r:id="rId9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Pr="00ED6915" w:rsidRDefault="005C5D23" w:rsidP="00896C97">
      <w:pPr>
        <w:ind w:firstLine="10348"/>
      </w:pPr>
      <w:r w:rsidRPr="00ED6915">
        <w:lastRenderedPageBreak/>
        <w:t>УТВЕРЖДЕН</w:t>
      </w:r>
    </w:p>
    <w:p w:rsidR="005C5D23" w:rsidRPr="00ED6915" w:rsidRDefault="00896C97" w:rsidP="00896C97">
      <w:pPr>
        <w:ind w:firstLine="10348"/>
      </w:pPr>
      <w:r>
        <w:t>Постановлением администрации</w:t>
      </w:r>
    </w:p>
    <w:p w:rsidR="005C5D23" w:rsidRPr="00ED6915" w:rsidRDefault="005C5D23" w:rsidP="00896C97">
      <w:pPr>
        <w:ind w:firstLine="10348"/>
      </w:pPr>
      <w:r w:rsidRPr="00ED6915">
        <w:t xml:space="preserve">муниципального образования </w:t>
      </w:r>
    </w:p>
    <w:p w:rsidR="005C5D23" w:rsidRPr="00ED6915" w:rsidRDefault="005C5D23" w:rsidP="00896C97">
      <w:pPr>
        <w:ind w:firstLine="10348"/>
      </w:pPr>
      <w:r w:rsidRPr="00ED6915">
        <w:t xml:space="preserve">сельского поселения </w:t>
      </w:r>
    </w:p>
    <w:p w:rsidR="005C5D23" w:rsidRPr="00ED6915" w:rsidRDefault="005C5D23" w:rsidP="00896C97">
      <w:pPr>
        <w:ind w:firstLine="10348"/>
      </w:pPr>
      <w:r w:rsidRPr="00ED6915">
        <w:t xml:space="preserve">«Линёво-Озёрское» </w:t>
      </w:r>
    </w:p>
    <w:p w:rsidR="005C5D23" w:rsidRPr="00ED6915" w:rsidRDefault="005C5D23" w:rsidP="00896C97">
      <w:pPr>
        <w:ind w:firstLine="10348"/>
      </w:pPr>
      <w:r w:rsidRPr="00ED6915">
        <w:t xml:space="preserve">от </w:t>
      </w:r>
      <w:r w:rsidR="00547817">
        <w:t>_______</w:t>
      </w:r>
      <w:r w:rsidR="00896C97">
        <w:t xml:space="preserve"> </w:t>
      </w:r>
      <w:r w:rsidR="00ED6915">
        <w:t>2024</w:t>
      </w:r>
      <w:r w:rsidRPr="00ED6915">
        <w:t xml:space="preserve"> года № </w:t>
      </w:r>
      <w:r w:rsidR="00547817">
        <w:t>_____</w:t>
      </w:r>
      <w:bookmarkStart w:id="0" w:name="_GoBack"/>
      <w:bookmarkEnd w:id="0"/>
    </w:p>
    <w:p w:rsidR="005C5D23" w:rsidRPr="00ED6915" w:rsidRDefault="005C5D23" w:rsidP="005C5D23">
      <w:pPr>
        <w:jc w:val="center"/>
        <w:rPr>
          <w:b/>
        </w:rPr>
      </w:pP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 xml:space="preserve">Отчет об исполнении бюджета муниципального образования </w:t>
      </w: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>сельского по</w:t>
      </w:r>
      <w:r w:rsidR="00EC1E28" w:rsidRPr="00ED6915">
        <w:rPr>
          <w:b/>
        </w:rPr>
        <w:t xml:space="preserve">селения «Линёво-Озёрское» за </w:t>
      </w:r>
      <w:r w:rsidR="00896C97">
        <w:rPr>
          <w:b/>
          <w:lang w:val="en-US"/>
        </w:rPr>
        <w:t>I</w:t>
      </w:r>
      <w:r w:rsidR="00896C97">
        <w:rPr>
          <w:b/>
        </w:rPr>
        <w:t xml:space="preserve"> квартал </w:t>
      </w:r>
      <w:r w:rsidR="00EC1E28" w:rsidRPr="00ED6915">
        <w:rPr>
          <w:b/>
        </w:rPr>
        <w:t>202</w:t>
      </w:r>
      <w:r w:rsidR="00896C97">
        <w:rPr>
          <w:b/>
        </w:rPr>
        <w:t>4</w:t>
      </w:r>
      <w:r w:rsidRPr="00ED6915">
        <w:rPr>
          <w:b/>
        </w:rPr>
        <w:t xml:space="preserve"> год</w:t>
      </w:r>
      <w:r w:rsidR="00896C97">
        <w:rPr>
          <w:b/>
        </w:rPr>
        <w:t>а</w:t>
      </w:r>
      <w:r w:rsidRPr="00ED6915">
        <w:rPr>
          <w:b/>
        </w:rPr>
        <w:t xml:space="preserve"> </w:t>
      </w: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449" w:type="dxa"/>
        <w:jc w:val="center"/>
        <w:tblInd w:w="93" w:type="dxa"/>
        <w:tblLook w:val="04A0" w:firstRow="1" w:lastRow="0" w:firstColumn="1" w:lastColumn="0" w:noHBand="0" w:noVBand="1"/>
      </w:tblPr>
      <w:tblGrid>
        <w:gridCol w:w="5024"/>
        <w:gridCol w:w="1086"/>
        <w:gridCol w:w="3166"/>
        <w:gridCol w:w="1750"/>
        <w:gridCol w:w="1564"/>
        <w:gridCol w:w="1859"/>
      </w:tblGrid>
      <w:tr w:rsidR="00896C97" w:rsidRPr="00896C97" w:rsidTr="00896C97">
        <w:trPr>
          <w:trHeight w:val="282"/>
          <w:jc w:val="center"/>
        </w:trPr>
        <w:tc>
          <w:tcPr>
            <w:tcW w:w="144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C97" w:rsidRDefault="00896C97" w:rsidP="00896C97">
            <w:pPr>
              <w:pStyle w:val="ad"/>
              <w:numPr>
                <w:ilvl w:val="0"/>
                <w:numId w:val="1"/>
              </w:numPr>
              <w:ind w:left="0" w:firstLine="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:rsidR="00E95DA5" w:rsidRDefault="00E95DA5" w:rsidP="00E95DA5">
            <w:pPr>
              <w:pStyle w:val="ad"/>
              <w:ind w:left="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5DA5" w:rsidRPr="00E95DA5" w:rsidRDefault="00E95DA5" w:rsidP="00E95DA5">
            <w:pPr>
              <w:pStyle w:val="ad"/>
              <w:ind w:left="8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896C97" w:rsidRPr="00896C97" w:rsidTr="00896C97">
        <w:trPr>
          <w:trHeight w:val="276"/>
          <w:jc w:val="center"/>
        </w:trPr>
        <w:tc>
          <w:tcPr>
            <w:tcW w:w="5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896C97" w:rsidRPr="00896C97" w:rsidTr="00896C97">
        <w:trPr>
          <w:trHeight w:val="276"/>
          <w:jc w:val="center"/>
        </w:trPr>
        <w:tc>
          <w:tcPr>
            <w:tcW w:w="5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A5" w:rsidRPr="00896C97" w:rsidTr="00E95DA5">
        <w:trPr>
          <w:trHeight w:val="276"/>
          <w:jc w:val="center"/>
        </w:trPr>
        <w:tc>
          <w:tcPr>
            <w:tcW w:w="5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A5" w:rsidRPr="00896C97" w:rsidTr="00E95DA5">
        <w:trPr>
          <w:trHeight w:val="27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6C97" w:rsidRPr="00896C97" w:rsidTr="00896C97">
        <w:trPr>
          <w:trHeight w:val="345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 383 4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81 134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002 288,29</w:t>
            </w:r>
          </w:p>
        </w:tc>
      </w:tr>
      <w:tr w:rsidR="00896C97" w:rsidRPr="00896C97" w:rsidTr="00896C97">
        <w:trPr>
          <w:trHeight w:val="30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54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7 661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56 838,83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372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627,03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372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627,03</w:t>
            </w:r>
          </w:p>
        </w:tc>
      </w:tr>
      <w:tr w:rsidR="00896C97" w:rsidRPr="00896C97" w:rsidTr="00E95DA5">
        <w:trPr>
          <w:trHeight w:val="27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23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 766,60</w:t>
            </w:r>
          </w:p>
        </w:tc>
      </w:tr>
      <w:tr w:rsidR="00896C97" w:rsidRPr="00896C97" w:rsidTr="00896C97">
        <w:trPr>
          <w:trHeight w:val="1044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 138,3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3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0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1044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 28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58 711,8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 059,45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 059,45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1 347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38 652,35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17 434,12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17 434,12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 565,8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1 218,23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1 218,23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78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редства самообложения гражда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428 9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83 473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45 449,46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428 9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88 906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540 015,99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7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4 6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33 925,00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636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E95DA5" w:rsidRPr="00896C97" w:rsidRDefault="00E95DA5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3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 48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 718,04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737 1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746 372,95</w:t>
            </w:r>
          </w:p>
        </w:tc>
      </w:tr>
      <w:tr w:rsidR="00896C97" w:rsidRPr="00896C97" w:rsidTr="00896C97">
        <w:trPr>
          <w:trHeight w:val="840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99 122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49 622,95</w:t>
            </w:r>
          </w:p>
        </w:tc>
      </w:tr>
      <w:tr w:rsidR="00896C97" w:rsidRPr="00896C97" w:rsidTr="00E95DA5">
        <w:trPr>
          <w:trHeight w:val="551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99 122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 5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49 622,95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38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1 25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96 750,00</w:t>
            </w:r>
          </w:p>
        </w:tc>
      </w:tr>
      <w:tr w:rsidR="00896C97" w:rsidRPr="00896C97" w:rsidTr="00896C97">
        <w:trPr>
          <w:trHeight w:val="432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3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1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96 750,00</w:t>
            </w:r>
          </w:p>
        </w:tc>
      </w:tr>
      <w:tr w:rsidR="00896C97" w:rsidRPr="00896C97" w:rsidTr="00896C97">
        <w:trPr>
          <w:trHeight w:val="124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3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6C97" w:rsidRPr="00896C97" w:rsidTr="00896C97">
        <w:trPr>
          <w:trHeight w:val="288"/>
          <w:jc w:val="center"/>
        </w:trPr>
        <w:tc>
          <w:tcPr>
            <w:tcW w:w="5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C97" w:rsidRPr="00896C97" w:rsidRDefault="00896C97" w:rsidP="00896C97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8 0500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5 43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C97" w:rsidRPr="00896C97" w:rsidRDefault="00896C97" w:rsidP="00896C9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C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95DA5" w:rsidRDefault="00E95DA5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348" w:type="dxa"/>
        <w:tblInd w:w="93" w:type="dxa"/>
        <w:tblLook w:val="04A0" w:firstRow="1" w:lastRow="0" w:firstColumn="1" w:lastColumn="0" w:noHBand="0" w:noVBand="1"/>
      </w:tblPr>
      <w:tblGrid>
        <w:gridCol w:w="4700"/>
        <w:gridCol w:w="980"/>
        <w:gridCol w:w="3266"/>
        <w:gridCol w:w="1750"/>
        <w:gridCol w:w="1793"/>
        <w:gridCol w:w="1859"/>
      </w:tblGrid>
      <w:tr w:rsidR="00E95DA5" w:rsidRPr="00E95DA5" w:rsidTr="00E95DA5">
        <w:trPr>
          <w:trHeight w:val="282"/>
        </w:trPr>
        <w:tc>
          <w:tcPr>
            <w:tcW w:w="12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151"/>
        </w:trPr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6"/>
                <w:szCs w:val="6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76"/>
        </w:trPr>
        <w:tc>
          <w:tcPr>
            <w:tcW w:w="4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95DA5" w:rsidRPr="00E95DA5" w:rsidTr="00E95DA5">
        <w:trPr>
          <w:trHeight w:val="276"/>
        </w:trPr>
        <w:tc>
          <w:tcPr>
            <w:tcW w:w="4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30"/>
        </w:trPr>
        <w:tc>
          <w:tcPr>
            <w:tcW w:w="4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5DA5" w:rsidRPr="00E95DA5" w:rsidTr="00E95DA5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15 37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739 318,97</w:t>
            </w:r>
          </w:p>
        </w:tc>
      </w:tr>
      <w:tr w:rsidR="00E95DA5" w:rsidRPr="00E95DA5" w:rsidTr="00E95DA5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4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 6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 086,00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68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 116,69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73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4 805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8 594,26</w:t>
            </w:r>
          </w:p>
        </w:tc>
      </w:tr>
      <w:tr w:rsidR="00E95DA5" w:rsidRPr="00E95DA5" w:rsidTr="00E95DA5">
        <w:trPr>
          <w:trHeight w:val="27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 2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 57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623,48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 6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 46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134,2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583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 416,17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491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208,1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51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2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 955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5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 096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 096,2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6,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96,25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1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936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 063,4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2 29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51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853 2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,62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66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22 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8 309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464 390,28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96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 300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 799,5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9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 008,1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Коммунальные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408,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91,8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 8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420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 379,68</w:t>
            </w:r>
          </w:p>
        </w:tc>
      </w:tr>
      <w:tr w:rsidR="00E95DA5" w:rsidRPr="00E95DA5" w:rsidTr="00E95DA5">
        <w:trPr>
          <w:trHeight w:val="636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061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338,3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5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величение стоимости материальных запа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912 122,9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57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 042,24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8 371,15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3 371,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3 371,15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оциаль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 4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 904,2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 495,76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753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48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71 271,15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4 240,47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977"/>
        <w:gridCol w:w="1000"/>
        <w:gridCol w:w="3394"/>
        <w:gridCol w:w="1701"/>
        <w:gridCol w:w="1559"/>
        <w:gridCol w:w="1985"/>
      </w:tblGrid>
      <w:tr w:rsidR="00E95DA5" w:rsidRPr="00E95DA5" w:rsidTr="00E95DA5">
        <w:trPr>
          <w:trHeight w:val="282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5DA5" w:rsidRPr="00E95DA5" w:rsidTr="00E95DA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 030,68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5DA5" w:rsidRPr="00E95DA5" w:rsidTr="00E95DA5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 2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 030,68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6 383 4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 403 42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95DA5" w:rsidRPr="00E95DA5" w:rsidTr="00E95DA5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DA5" w:rsidRPr="00E95DA5" w:rsidRDefault="00E95DA5" w:rsidP="00E95DA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154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7 6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DA5" w:rsidRPr="00E95DA5" w:rsidRDefault="00E95DA5" w:rsidP="00E95D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5D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Pr="00ED6915" w:rsidRDefault="00A93589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_______________________________</w:t>
      </w:r>
    </w:p>
    <w:sectPr w:rsidR="00D129BE" w:rsidRPr="00ED6915" w:rsidSect="00E95DA5">
      <w:pgSz w:w="16838" w:h="11906" w:orient="landscape"/>
      <w:pgMar w:top="1418" w:right="1134" w:bottom="709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6A" w:rsidRDefault="000E1F6A" w:rsidP="00D946EA">
      <w:r>
        <w:separator/>
      </w:r>
    </w:p>
  </w:endnote>
  <w:endnote w:type="continuationSeparator" w:id="0">
    <w:p w:rsidR="000E1F6A" w:rsidRDefault="000E1F6A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29BE" w:rsidRPr="00D946EA" w:rsidRDefault="00D129BE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547817">
          <w:rPr>
            <w:noProof/>
            <w:sz w:val="20"/>
            <w:szCs w:val="20"/>
          </w:rPr>
          <w:t>3</w:t>
        </w:r>
        <w:r w:rsidRPr="00D946EA">
          <w:rPr>
            <w:sz w:val="20"/>
            <w:szCs w:val="20"/>
          </w:rPr>
          <w:fldChar w:fldCharType="end"/>
        </w:r>
      </w:p>
    </w:sdtContent>
  </w:sdt>
  <w:p w:rsidR="00D129BE" w:rsidRDefault="00D12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6A" w:rsidRDefault="000E1F6A" w:rsidP="00D946EA">
      <w:r>
        <w:separator/>
      </w:r>
    </w:p>
  </w:footnote>
  <w:footnote w:type="continuationSeparator" w:id="0">
    <w:p w:rsidR="000E1F6A" w:rsidRDefault="000E1F6A" w:rsidP="00D9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8A1"/>
    <w:multiLevelType w:val="hybridMultilevel"/>
    <w:tmpl w:val="BC0EF2A6"/>
    <w:lvl w:ilvl="0" w:tplc="E56ACAD4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0E1F6A"/>
    <w:rsid w:val="001176CE"/>
    <w:rsid w:val="001E10CD"/>
    <w:rsid w:val="002615E3"/>
    <w:rsid w:val="00285340"/>
    <w:rsid w:val="00290A0A"/>
    <w:rsid w:val="00314816"/>
    <w:rsid w:val="00420656"/>
    <w:rsid w:val="00482189"/>
    <w:rsid w:val="00547817"/>
    <w:rsid w:val="00584299"/>
    <w:rsid w:val="00594D0B"/>
    <w:rsid w:val="005C5D23"/>
    <w:rsid w:val="006A7FFB"/>
    <w:rsid w:val="007859B5"/>
    <w:rsid w:val="007D6D3C"/>
    <w:rsid w:val="007F3159"/>
    <w:rsid w:val="008464DD"/>
    <w:rsid w:val="00896C97"/>
    <w:rsid w:val="008C3D55"/>
    <w:rsid w:val="00A01C16"/>
    <w:rsid w:val="00A11671"/>
    <w:rsid w:val="00A11CAA"/>
    <w:rsid w:val="00A93589"/>
    <w:rsid w:val="00AA5FDE"/>
    <w:rsid w:val="00B368CF"/>
    <w:rsid w:val="00B8229A"/>
    <w:rsid w:val="00BF2461"/>
    <w:rsid w:val="00CA26CB"/>
    <w:rsid w:val="00CB73D6"/>
    <w:rsid w:val="00CC57E1"/>
    <w:rsid w:val="00CC66FA"/>
    <w:rsid w:val="00CE2F47"/>
    <w:rsid w:val="00D129BE"/>
    <w:rsid w:val="00D946EA"/>
    <w:rsid w:val="00D955EC"/>
    <w:rsid w:val="00DD0C66"/>
    <w:rsid w:val="00DD0FB5"/>
    <w:rsid w:val="00E95DA5"/>
    <w:rsid w:val="00EC1E28"/>
    <w:rsid w:val="00ED6915"/>
    <w:rsid w:val="00EF5145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86CF-B584-4036-835E-CF993EB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2:32:00Z</cp:lastPrinted>
  <dcterms:created xsi:type="dcterms:W3CDTF">2024-04-12T07:19:00Z</dcterms:created>
  <dcterms:modified xsi:type="dcterms:W3CDTF">2024-04-12T07:19:00Z</dcterms:modified>
</cp:coreProperties>
</file>